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3DC0CE2D" w:rsidR="00413076" w:rsidRPr="00D65DF0" w:rsidRDefault="00B92E0C" w:rsidP="002F2198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8D6B55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8D6B5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quirir</w:t>
      </w:r>
      <w:r w:rsidR="008D6B55" w:rsidRPr="008D6B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Mobiliario para las Coordinaciones de los Programas Académicos de la Universidad de Cundinamarca en la Seccional </w:t>
      </w:r>
      <w:proofErr w:type="gramStart"/>
      <w:r w:rsidR="008D6B55" w:rsidRPr="008D6B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Girardot </w:t>
      </w:r>
      <w:r w:rsidR="00E82A3F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>”</w:t>
      </w:r>
      <w:proofErr w:type="gramEnd"/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214CA95" w:rsidR="003818BC" w:rsidRPr="00D65DF0" w:rsidRDefault="004D4D7C" w:rsidP="008D6B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FA1830" w:rsidRPr="00D65DF0">
              <w:rPr>
                <w:rFonts w:ascii="Arial" w:hAnsi="Arial" w:cs="Arial"/>
                <w:sz w:val="22"/>
                <w:szCs w:val="22"/>
              </w:rPr>
              <w:t>6</w:t>
            </w:r>
            <w:r w:rsidR="008D6B55">
              <w:rPr>
                <w:rFonts w:ascii="Arial" w:hAnsi="Arial" w:cs="Arial"/>
                <w:sz w:val="22"/>
                <w:szCs w:val="22"/>
              </w:rPr>
              <w:t>7</w:t>
            </w:r>
            <w:r w:rsidR="00E0473F">
              <w:rPr>
                <w:rFonts w:ascii="Arial" w:hAnsi="Arial" w:cs="Arial"/>
                <w:sz w:val="22"/>
                <w:szCs w:val="22"/>
              </w:rPr>
              <w:t>-2</w:t>
            </w:r>
            <w:bookmarkStart w:id="2" w:name="_GoBack"/>
            <w:bookmarkEnd w:id="2"/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EE0B4A0" w:rsidR="00B52AE2" w:rsidRPr="00D65DF0" w:rsidRDefault="00B52AE2" w:rsidP="008D6B55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A5EE1" w:rsidRPr="00BA5EE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8D6B55" w:rsidRPr="008D6B5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Adquirir Mobiliario para las Coordinaciones de los Programas Académicos de la Universidad de Cundinamarca en la Seccional Girardot </w:t>
      </w:r>
      <w:r w:rsidR="00BA5EE1" w:rsidRPr="00BA5EE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75823" w14:textId="77777777" w:rsidR="00F143B8" w:rsidRDefault="00F143B8" w:rsidP="001343DB">
      <w:r>
        <w:separator/>
      </w:r>
    </w:p>
  </w:endnote>
  <w:endnote w:type="continuationSeparator" w:id="0">
    <w:p w14:paraId="12553A05" w14:textId="77777777" w:rsidR="00F143B8" w:rsidRDefault="00F143B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FA878" w14:textId="77777777" w:rsidR="00F143B8" w:rsidRDefault="00F143B8" w:rsidP="001343DB">
      <w:r>
        <w:separator/>
      </w:r>
    </w:p>
  </w:footnote>
  <w:footnote w:type="continuationSeparator" w:id="0">
    <w:p w14:paraId="078AC430" w14:textId="77777777" w:rsidR="00F143B8" w:rsidRDefault="00F143B8" w:rsidP="001343DB">
      <w:r>
        <w:continuationSeparator/>
      </w:r>
    </w:p>
  </w:footnote>
  <w:footnote w:type="continuationNotice" w:id="1">
    <w:p w14:paraId="7D433932" w14:textId="77777777" w:rsidR="00F143B8" w:rsidRDefault="00F143B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B512284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18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198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E1E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4D7C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B55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C71F6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11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2837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73F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3B8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BC0062-A387-4597-A621-A0A8044F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40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WILSON RIVERA MENDEZ</cp:lastModifiedBy>
  <cp:revision>6</cp:revision>
  <cp:lastPrinted>2020-06-14T00:10:00Z</cp:lastPrinted>
  <dcterms:created xsi:type="dcterms:W3CDTF">2023-08-09T17:49:00Z</dcterms:created>
  <dcterms:modified xsi:type="dcterms:W3CDTF">2023-11-27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